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376441CA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Pr="00C346CE">
        <w:t xml:space="preserve"> </w:t>
      </w:r>
    </w:p>
    <w:p w14:paraId="1AEF4043" w14:textId="2D2AF428" w:rsidR="00AF064E" w:rsidRDefault="001B495D" w:rsidP="00AF064E">
      <w:proofErr w:type="spellStart"/>
      <w:r w:rsidRPr="001B495D">
        <w:t>W</w:t>
      </w:r>
      <w:r w:rsidRPr="001B495D">
        <w:rPr>
          <w:rFonts w:hint="eastAsia"/>
        </w:rPr>
        <w:t>hooops</w:t>
      </w:r>
      <w:proofErr w:type="spellEnd"/>
      <w:r w:rsidR="00AF064E" w:rsidRPr="001B495D">
        <w:rPr>
          <w:rFonts w:hint="eastAsia"/>
        </w:rPr>
        <w:t>+</w:t>
      </w:r>
      <w:r w:rsidRPr="001B495D">
        <w:rPr>
          <w:rFonts w:hint="eastAsia"/>
        </w:rPr>
        <w:t>李卓航</w:t>
      </w:r>
      <w:r w:rsidR="00AF064E" w:rsidRPr="001B495D">
        <w:rPr>
          <w:rFonts w:hint="eastAsia"/>
        </w:rPr>
        <w:t>+</w:t>
      </w:r>
      <w:r>
        <w:rPr>
          <w:rFonts w:hint="eastAsia"/>
        </w:rPr>
        <w:t>925798691@qq.com</w:t>
      </w:r>
    </w:p>
    <w:p w14:paraId="6594368E" w14:textId="19DA685C" w:rsidR="00A80B12" w:rsidRDefault="00585D91" w:rsidP="006D7CD7">
      <w:pPr>
        <w:pStyle w:val="3"/>
      </w:pPr>
      <w:r w:rsidRPr="00585D91">
        <w:t>reverse</w:t>
      </w:r>
      <w:r w:rsidR="006D7CD7">
        <w:rPr>
          <w:rFonts w:hint="eastAsia"/>
        </w:rPr>
        <w:t>+</w:t>
      </w:r>
      <w:r w:rsidRPr="00585D91">
        <w:t>迷失之门</w:t>
      </w:r>
    </w:p>
    <w:p w14:paraId="3A76CDE5" w14:textId="6B2D3490" w:rsidR="00AF064E" w:rsidRDefault="00AF064E" w:rsidP="006D7CD7">
      <w:pPr>
        <w:pStyle w:val="3"/>
      </w:pPr>
      <w:r>
        <w:rPr>
          <w:rFonts w:hint="eastAsia"/>
        </w:rPr>
        <w:t>解题思路</w:t>
      </w:r>
    </w:p>
    <w:p w14:paraId="339F54F3" w14:textId="40465992" w:rsidR="00FD6A18" w:rsidRPr="00FD6A18" w:rsidRDefault="00FD6A18" w:rsidP="00FD6A18">
      <w:pPr>
        <w:widowControl/>
        <w:spacing w:line="240" w:lineRule="auto"/>
        <w:jc w:val="left"/>
      </w:pPr>
      <w:r>
        <w:drawing>
          <wp:anchor distT="0" distB="0" distL="114300" distR="114300" simplePos="0" relativeHeight="251658240" behindDoc="0" locked="0" layoutInCell="1" allowOverlap="1" wp14:anchorId="2864A7FB" wp14:editId="65E7072F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274310" cy="3145790"/>
            <wp:effectExtent l="0" t="0" r="2540" b="0"/>
            <wp:wrapTopAndBottom/>
            <wp:docPr id="1339104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0498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6A18">
        <w:t>打开IDA找到check_2函数</w:t>
      </w:r>
    </w:p>
    <w:p w14:paraId="35E7219D" w14:textId="7C91C81C" w:rsidR="00FD6A18" w:rsidRPr="00FD6A18" w:rsidRDefault="00FD6A18" w:rsidP="00FD6A18">
      <w:pPr>
        <w:rPr>
          <w:rFonts w:hint="eastAsia"/>
        </w:rPr>
      </w:pPr>
    </w:p>
    <w:p w14:paraId="537F7F71" w14:textId="50932000" w:rsidR="00AC03E9" w:rsidRPr="00AC03E9" w:rsidRDefault="00890083" w:rsidP="00890083">
      <w:pPr>
        <w:pStyle w:val="3"/>
      </w:pPr>
      <w:r>
        <w:rPr>
          <w:rFonts w:hint="eastAsia"/>
        </w:rPr>
        <w:t>EXP</w:t>
      </w:r>
    </w:p>
    <w:p w14:paraId="03DA1961" w14:textId="77777777" w:rsidR="00126AAB" w:rsidRDefault="00126AAB" w:rsidP="00126AAB">
      <w:r>
        <w:t># 定义一个密文字符串</w:t>
      </w:r>
    </w:p>
    <w:p w14:paraId="610C4CD8" w14:textId="77777777" w:rsidR="00126AAB" w:rsidRDefault="00126AAB" w:rsidP="00126AAB">
      <w:r>
        <w:t>enc = "FSBBhKkNSPQUTfBllBDMHMEQsX6"</w:t>
      </w:r>
    </w:p>
    <w:p w14:paraId="2FECD38F" w14:textId="77777777" w:rsidR="00126AAB" w:rsidRDefault="00126AAB" w:rsidP="00126AAB"/>
    <w:p w14:paraId="2B7CEDAA" w14:textId="77777777" w:rsidR="00126AAB" w:rsidRDefault="00126AAB" w:rsidP="00126AAB">
      <w:r>
        <w:t># 定义一个密钥列表，其中密钥由ASCII码为68至80的字母组成</w:t>
      </w:r>
    </w:p>
    <w:p w14:paraId="72B66EFE" w14:textId="77777777" w:rsidR="00126AAB" w:rsidRDefault="00126AAB" w:rsidP="00126AAB">
      <w:r>
        <w:t>key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b"DABBZXQESVFRWNGTHYJUMKIOLPC</w:t>
      </w:r>
      <w:proofErr w:type="spellEnd"/>
      <w:r>
        <w:t>"]</w:t>
      </w:r>
    </w:p>
    <w:p w14:paraId="5BCCF71D" w14:textId="77777777" w:rsidR="00126AAB" w:rsidRDefault="00126AAB" w:rsidP="00126AAB"/>
    <w:p w14:paraId="613102A7" w14:textId="77777777" w:rsidR="00126AAB" w:rsidRDefault="00126AAB" w:rsidP="00126AAB">
      <w:r>
        <w:t># 输出密钥列表中的每个元素加上51后的结果</w:t>
      </w:r>
    </w:p>
    <w:p w14:paraId="303FA8D2" w14:textId="77777777" w:rsidR="00126AAB" w:rsidRDefault="00126AAB" w:rsidP="00126AAB">
      <w:proofErr w:type="gramStart"/>
      <w:r>
        <w:t>print(</w:t>
      </w:r>
      <w:proofErr w:type="gramEnd"/>
      <w:r>
        <w:t>[</w:t>
      </w:r>
      <w:proofErr w:type="spellStart"/>
      <w:r>
        <w:t>i</w:t>
      </w:r>
      <w:proofErr w:type="spellEnd"/>
      <w:r>
        <w:t xml:space="preserve"> + 51 for </w:t>
      </w:r>
      <w:proofErr w:type="spellStart"/>
      <w:r>
        <w:t>i</w:t>
      </w:r>
      <w:proofErr w:type="spellEnd"/>
      <w:r>
        <w:t xml:space="preserve"> in key])</w:t>
      </w:r>
    </w:p>
    <w:p w14:paraId="153C4633" w14:textId="77777777" w:rsidR="00126AAB" w:rsidRDefault="00126AAB" w:rsidP="00126AAB"/>
    <w:p w14:paraId="445DD810" w14:textId="77777777" w:rsidR="00126AAB" w:rsidRDefault="00126AAB" w:rsidP="00126AAB">
      <w:r>
        <w:t># 初始化一个空列表，用于存储密文字符的索引值</w:t>
      </w:r>
    </w:p>
    <w:p w14:paraId="5F36A6DE" w14:textId="77777777" w:rsidR="00126AAB" w:rsidRDefault="00126AAB" w:rsidP="00126AAB">
      <w:r>
        <w:t>index = []</w:t>
      </w:r>
    </w:p>
    <w:p w14:paraId="4EAC704F" w14:textId="77777777" w:rsidR="00126AAB" w:rsidRDefault="00126AAB" w:rsidP="00126AAB"/>
    <w:p w14:paraId="485D627C" w14:textId="77777777" w:rsidR="00126AAB" w:rsidRDefault="00126AAB" w:rsidP="00126AAB">
      <w:r>
        <w:t># 遍历密文字符串中的每个字符</w:t>
      </w:r>
    </w:p>
    <w:p w14:paraId="41981C71" w14:textId="77777777" w:rsidR="00126AAB" w:rsidRDefault="00126AAB" w:rsidP="00126AAB">
      <w:r>
        <w:t xml:space="preserve">for </w:t>
      </w:r>
      <w:proofErr w:type="spellStart"/>
      <w:r>
        <w:t>i</w:t>
      </w:r>
      <w:proofErr w:type="spellEnd"/>
      <w:r>
        <w:t xml:space="preserve"> in enc:</w:t>
      </w:r>
    </w:p>
    <w:p w14:paraId="0387FC63" w14:textId="77777777" w:rsidR="00126AAB" w:rsidRDefault="00126AAB" w:rsidP="00126AAB">
      <w:r>
        <w:t xml:space="preserve">    # 如果字符是大写字母，则将其索引值添加到index列表中</w:t>
      </w:r>
    </w:p>
    <w:p w14:paraId="12EA1392" w14:textId="77777777" w:rsidR="00126AAB" w:rsidRDefault="00126AAB" w:rsidP="00126AAB">
      <w:r>
        <w:t xml:space="preserve">    if </w:t>
      </w:r>
      <w:proofErr w:type="spellStart"/>
      <w:r>
        <w:t>i</w:t>
      </w:r>
      <w:proofErr w:type="spellEnd"/>
      <w:r>
        <w:t xml:space="preserve"> in "ABCDEFGHIJKLMNOPQRSTUVWXYZ":</w:t>
      </w:r>
    </w:p>
    <w:p w14:paraId="38FD84F5" w14:textId="77777777" w:rsidR="00126AAB" w:rsidRDefault="00126AAB" w:rsidP="00126AAB">
      <w:r>
        <w:t xml:space="preserve">        </w:t>
      </w:r>
      <w:proofErr w:type="spellStart"/>
      <w:proofErr w:type="gramStart"/>
      <w:r>
        <w:t>index.append</w:t>
      </w:r>
      <w:proofErr w:type="spellEnd"/>
      <w:proofErr w:type="gramEnd"/>
      <w:r>
        <w:t>("</w:t>
      </w:r>
      <w:proofErr w:type="spellStart"/>
      <w:r>
        <w:t>ABCDEFGHIJKLMNOPQRSTUVWXYZ".index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14:paraId="70E27854" w14:textId="77777777" w:rsidR="00126AAB" w:rsidRDefault="00126AAB" w:rsidP="00126AAB">
      <w:r>
        <w:t xml:space="preserve">    # 如果字符是小写字母，则将其索引值添加到index列表中，并加上26</w:t>
      </w:r>
    </w:p>
    <w:p w14:paraId="3B2F19BD" w14:textId="77777777" w:rsidR="00126AAB" w:rsidRDefault="00126AAB" w:rsidP="00126AAB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"</w:t>
      </w:r>
      <w:proofErr w:type="spellStart"/>
      <w:r>
        <w:t>abcdefghijklmnopqrstuvwxyz</w:t>
      </w:r>
      <w:proofErr w:type="spellEnd"/>
      <w:r>
        <w:t>":</w:t>
      </w:r>
    </w:p>
    <w:p w14:paraId="18FB3ECE" w14:textId="77777777" w:rsidR="00126AAB" w:rsidRDefault="00126AAB" w:rsidP="00126AAB">
      <w:r>
        <w:t xml:space="preserve">        </w:t>
      </w:r>
      <w:proofErr w:type="spellStart"/>
      <w:proofErr w:type="gramStart"/>
      <w:r>
        <w:t>index.append</w:t>
      </w:r>
      <w:proofErr w:type="spellEnd"/>
      <w:proofErr w:type="gramEnd"/>
      <w:r>
        <w:t>("</w:t>
      </w:r>
      <w:proofErr w:type="spellStart"/>
      <w:r>
        <w:t>abcdefghijklmnopqrstuvwxyz</w:t>
      </w:r>
      <w:proofErr w:type="spellEnd"/>
      <w:r>
        <w:t>".index(</w:t>
      </w:r>
      <w:proofErr w:type="spellStart"/>
      <w:r>
        <w:t>i</w:t>
      </w:r>
      <w:proofErr w:type="spellEnd"/>
      <w:r>
        <w:t>) + 0x1a)</w:t>
      </w:r>
    </w:p>
    <w:p w14:paraId="79A521D3" w14:textId="77777777" w:rsidR="00126AAB" w:rsidRDefault="00126AAB" w:rsidP="00126AAB">
      <w:r>
        <w:t xml:space="preserve">    # 如果字符是数字或特殊字符，则将其索引值添加到index列表中，并加上52</w:t>
      </w:r>
    </w:p>
    <w:p w14:paraId="4F0F964F" w14:textId="77777777" w:rsidR="00126AAB" w:rsidRDefault="00126AAB" w:rsidP="00126AAB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"0123456789+/-</w:t>
      </w:r>
      <w:proofErr w:type="gramStart"/>
      <w:r>
        <w:t>=!#</w:t>
      </w:r>
      <w:proofErr w:type="gramEnd"/>
      <w:r>
        <w:t>&amp;*()?;:*^%":</w:t>
      </w:r>
    </w:p>
    <w:p w14:paraId="24063BE1" w14:textId="77777777" w:rsidR="00126AAB" w:rsidRDefault="00126AAB" w:rsidP="00126AAB">
      <w:r>
        <w:t xml:space="preserve">        </w:t>
      </w:r>
      <w:proofErr w:type="spellStart"/>
      <w:proofErr w:type="gramStart"/>
      <w:r>
        <w:t>index.append</w:t>
      </w:r>
      <w:proofErr w:type="spellEnd"/>
      <w:proofErr w:type="gramEnd"/>
      <w:r>
        <w:t>("0123456789+/-=!#&amp;*()?;:*^%".index(</w:t>
      </w:r>
      <w:proofErr w:type="spellStart"/>
      <w:r>
        <w:t>i</w:t>
      </w:r>
      <w:proofErr w:type="spellEnd"/>
      <w:r>
        <w:t>) + 0x34)</w:t>
      </w:r>
    </w:p>
    <w:p w14:paraId="1E33DEC9" w14:textId="77777777" w:rsidR="00126AAB" w:rsidRDefault="00126AAB" w:rsidP="00126AAB">
      <w:r>
        <w:t xml:space="preserve">    # 如果字符不在以上任何范围内，则打印"wrong"</w:t>
      </w:r>
    </w:p>
    <w:p w14:paraId="46F699C3" w14:textId="77777777" w:rsidR="00126AAB" w:rsidRDefault="00126AAB" w:rsidP="00126AAB">
      <w:r>
        <w:t xml:space="preserve">    else:</w:t>
      </w:r>
    </w:p>
    <w:p w14:paraId="7D75B862" w14:textId="77777777" w:rsidR="00126AAB" w:rsidRDefault="00126AAB" w:rsidP="00126AAB">
      <w:r>
        <w:t xml:space="preserve">        print("wrong")</w:t>
      </w:r>
    </w:p>
    <w:p w14:paraId="282F930B" w14:textId="77777777" w:rsidR="00126AAB" w:rsidRDefault="00126AAB" w:rsidP="00126AAB"/>
    <w:p w14:paraId="4428E82F" w14:textId="77777777" w:rsidR="00126AAB" w:rsidRDefault="00126AAB" w:rsidP="00126AAB">
      <w:r>
        <w:t># 输出index列表</w:t>
      </w:r>
    </w:p>
    <w:p w14:paraId="70602F15" w14:textId="77777777" w:rsidR="00126AAB" w:rsidRDefault="00126AAB" w:rsidP="00126AAB">
      <w:r>
        <w:t>print(index)</w:t>
      </w:r>
    </w:p>
    <w:p w14:paraId="34FB3AEE" w14:textId="77777777" w:rsidR="00126AAB" w:rsidRDefault="00126AAB" w:rsidP="00126AAB"/>
    <w:p w14:paraId="25109182" w14:textId="77777777" w:rsidR="00126AAB" w:rsidRDefault="00126AAB" w:rsidP="00126AAB">
      <w:r>
        <w:t># 遍历index列表中的每个元素</w:t>
      </w:r>
    </w:p>
    <w:p w14:paraId="07AAE1ED" w14:textId="77777777" w:rsidR="00126AAB" w:rsidRDefault="00126AAB" w:rsidP="00126AAB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index)):</w:t>
      </w:r>
    </w:p>
    <w:p w14:paraId="41A9EF54" w14:textId="77777777" w:rsidR="00126AAB" w:rsidRDefault="00126AAB" w:rsidP="00126AAB">
      <w:r>
        <w:t xml:space="preserve">    # 将密钥列表中对应位置的元素与index列表中对应位置的元素相加，并将结果转换为对应的字符输出</w:t>
      </w:r>
    </w:p>
    <w:p w14:paraId="25A01A4B" w14:textId="2F4F4621" w:rsidR="00EA3779" w:rsidRPr="00EA3779" w:rsidRDefault="00126AAB" w:rsidP="00126AAB">
      <w:r>
        <w:t xml:space="preserve">    print(chr((key[</w:t>
      </w:r>
      <w:proofErr w:type="spellStart"/>
      <w:r>
        <w:t>i</w:t>
      </w:r>
      <w:proofErr w:type="spellEnd"/>
      <w:r>
        <w:t>] + index[</w:t>
      </w:r>
      <w:proofErr w:type="spellStart"/>
      <w:r>
        <w:t>i</w:t>
      </w:r>
      <w:proofErr w:type="spellEnd"/>
      <w:r>
        <w:t>])), end='')</w:t>
      </w:r>
    </w:p>
    <w:sectPr w:rsidR="00EA3779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057C3" w14:textId="77777777" w:rsidR="00025766" w:rsidRDefault="00025766" w:rsidP="00E37441">
      <w:pPr>
        <w:spacing w:line="240" w:lineRule="auto"/>
      </w:pPr>
      <w:r>
        <w:separator/>
      </w:r>
    </w:p>
  </w:endnote>
  <w:endnote w:type="continuationSeparator" w:id="0">
    <w:p w14:paraId="63FE4910" w14:textId="77777777" w:rsidR="00025766" w:rsidRDefault="00025766" w:rsidP="00E37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68667" w14:textId="77777777" w:rsidR="00025766" w:rsidRDefault="00025766" w:rsidP="00E37441">
      <w:pPr>
        <w:spacing w:line="240" w:lineRule="auto"/>
      </w:pPr>
      <w:r>
        <w:separator/>
      </w:r>
    </w:p>
  </w:footnote>
  <w:footnote w:type="continuationSeparator" w:id="0">
    <w:p w14:paraId="63BA6009" w14:textId="77777777" w:rsidR="00025766" w:rsidRDefault="00025766" w:rsidP="00E37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556EC"/>
    <w:multiLevelType w:val="hybridMultilevel"/>
    <w:tmpl w:val="4E581A12"/>
    <w:lvl w:ilvl="0" w:tplc="EAFC4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7918801">
    <w:abstractNumId w:val="1"/>
  </w:num>
  <w:num w:numId="2" w16cid:durableId="97002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25766"/>
    <w:rsid w:val="000477D2"/>
    <w:rsid w:val="0006176A"/>
    <w:rsid w:val="000C6527"/>
    <w:rsid w:val="001043FF"/>
    <w:rsid w:val="00126AAB"/>
    <w:rsid w:val="0016667E"/>
    <w:rsid w:val="00177EE1"/>
    <w:rsid w:val="001B495D"/>
    <w:rsid w:val="001C7668"/>
    <w:rsid w:val="002C17DC"/>
    <w:rsid w:val="002E3945"/>
    <w:rsid w:val="003A02DE"/>
    <w:rsid w:val="003D0756"/>
    <w:rsid w:val="003D1524"/>
    <w:rsid w:val="003D31D4"/>
    <w:rsid w:val="003E5BE3"/>
    <w:rsid w:val="00555ADA"/>
    <w:rsid w:val="00585D91"/>
    <w:rsid w:val="0061096D"/>
    <w:rsid w:val="006D7CD7"/>
    <w:rsid w:val="00776570"/>
    <w:rsid w:val="007B6B91"/>
    <w:rsid w:val="00890083"/>
    <w:rsid w:val="008C3BB0"/>
    <w:rsid w:val="009012EE"/>
    <w:rsid w:val="00A80B12"/>
    <w:rsid w:val="00AC03E9"/>
    <w:rsid w:val="00AE2DEE"/>
    <w:rsid w:val="00AF064E"/>
    <w:rsid w:val="00C346CE"/>
    <w:rsid w:val="00C53208"/>
    <w:rsid w:val="00D10CFD"/>
    <w:rsid w:val="00D16BB5"/>
    <w:rsid w:val="00D73960"/>
    <w:rsid w:val="00D837CF"/>
    <w:rsid w:val="00E37441"/>
    <w:rsid w:val="00E50877"/>
    <w:rsid w:val="00EA3779"/>
    <w:rsid w:val="00FD2321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74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7441"/>
    <w:rPr>
      <w:sz w:val="18"/>
      <w:szCs w:val="18"/>
    </w:rPr>
  </w:style>
  <w:style w:type="character" w:styleId="a8">
    <w:name w:val="Hyperlink"/>
    <w:basedOn w:val="a0"/>
    <w:uiPriority w:val="99"/>
    <w:unhideWhenUsed/>
    <w:rsid w:val="00A80B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80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32</cp:revision>
  <dcterms:created xsi:type="dcterms:W3CDTF">2024-04-11T03:03:00Z</dcterms:created>
  <dcterms:modified xsi:type="dcterms:W3CDTF">2024-05-07T00:45:00Z</dcterms:modified>
</cp:coreProperties>
</file>